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2A" w:rsidRPr="000F6B6F" w:rsidRDefault="006E1D2A" w:rsidP="006E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методический кабинет</w:t>
      </w:r>
    </w:p>
    <w:p w:rsidR="006E1D2A" w:rsidRPr="000F6B6F" w:rsidRDefault="006E1D2A" w:rsidP="006E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РМК</w:t>
      </w: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ова Т.В.</w:t>
      </w: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</w:p>
    <w:p w:rsidR="006E1D2A" w:rsidRPr="000F6B6F" w:rsidRDefault="006E1D2A" w:rsidP="006E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методического объединения</w:t>
      </w:r>
    </w:p>
    <w:p w:rsidR="006E1D2A" w:rsidRPr="000F6B6F" w:rsidRDefault="00C22582" w:rsidP="006E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 технологии</w:t>
      </w:r>
    </w:p>
    <w:p w:rsidR="006E1D2A" w:rsidRPr="000F6B6F" w:rsidRDefault="006E1D2A" w:rsidP="006E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D4191"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2026</w:t>
      </w: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</w:p>
    <w:p w:rsidR="006E1D2A" w:rsidRPr="000F6B6F" w:rsidRDefault="00C22582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МО: </w:t>
      </w:r>
      <w:proofErr w:type="spellStart"/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ковкина</w:t>
      </w:r>
      <w:proofErr w:type="spellEnd"/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</w:t>
      </w:r>
      <w:r w:rsidR="006E1D2A"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D2A" w:rsidRPr="000F6B6F" w:rsidRDefault="00C22582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E1D2A"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(в до</w:t>
      </w:r>
      <w:r w:rsidR="00C22582"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и руководителя РМО)- 21 год</w:t>
      </w: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ысшее</w:t>
      </w: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6E1D2A" w:rsidP="006E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2A" w:rsidRPr="000F6B6F" w:rsidRDefault="000D4191" w:rsidP="006E1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жум 2025</w:t>
      </w:r>
      <w:r w:rsidR="006E1D2A" w:rsidRPr="000F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E1D2A" w:rsidRPr="000F6B6F" w:rsidRDefault="006E1D2A" w:rsidP="005934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22E" w:rsidRPr="000F6B6F" w:rsidRDefault="00B7222E" w:rsidP="005934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142" w:rsidRPr="000F6B6F" w:rsidRDefault="00A15142" w:rsidP="00B72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22E" w:rsidRPr="000F6B6F" w:rsidRDefault="00B7222E" w:rsidP="007D348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за прошлый год.</w:t>
      </w:r>
      <w:r w:rsidRPr="000F6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48D" w:rsidRPr="000F6B6F" w:rsidRDefault="007D348D" w:rsidP="007D3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F6B6F">
        <w:rPr>
          <w:rFonts w:ascii="Times New Roman" w:hAnsi="Times New Roman" w:cs="Times New Roman"/>
          <w:sz w:val="28"/>
          <w:szCs w:val="28"/>
        </w:rPr>
        <w:t>Проанализировав работу методического объединения за 2024-2025 учебный год, следует отметить, что учителя пр</w:t>
      </w:r>
      <w:r w:rsidRPr="000F6B6F">
        <w:rPr>
          <w:rFonts w:ascii="Times New Roman" w:hAnsi="Times New Roman" w:cs="Times New Roman"/>
          <w:sz w:val="28"/>
          <w:szCs w:val="28"/>
        </w:rPr>
        <w:t>о</w:t>
      </w:r>
      <w:r w:rsidRPr="000F6B6F">
        <w:rPr>
          <w:rFonts w:ascii="Times New Roman" w:hAnsi="Times New Roman" w:cs="Times New Roman"/>
          <w:sz w:val="28"/>
          <w:szCs w:val="28"/>
        </w:rPr>
        <w:t xml:space="preserve">вели определенную работу по изучению и внедрению 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современных образовательных технологий</w:t>
      </w:r>
      <w:r w:rsidRPr="000F6B6F">
        <w:rPr>
          <w:rFonts w:ascii="Times New Roman" w:hAnsi="Times New Roman" w:cs="Times New Roman"/>
          <w:sz w:val="28"/>
          <w:szCs w:val="28"/>
        </w:rPr>
        <w:t xml:space="preserve"> в условиях реализации ФГОС. Целенаправленно велась работа по освоению учителями и внедрению заданий на формирование 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технологич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ско</w:t>
      </w:r>
      <w:r w:rsidRPr="000F6B6F">
        <w:rPr>
          <w:rFonts w:ascii="Times New Roman" w:hAnsi="Times New Roman" w:cs="Times New Roman"/>
          <w:sz w:val="28"/>
          <w:szCs w:val="28"/>
        </w:rPr>
        <w:t>й грамотности. Таким образом, анализ работы методического объединения показал, что запланированный план раб</w:t>
      </w:r>
      <w:r w:rsidRPr="000F6B6F">
        <w:rPr>
          <w:rFonts w:ascii="Times New Roman" w:hAnsi="Times New Roman" w:cs="Times New Roman"/>
          <w:sz w:val="28"/>
          <w:szCs w:val="28"/>
        </w:rPr>
        <w:t>о</w:t>
      </w:r>
      <w:r w:rsidRPr="000F6B6F">
        <w:rPr>
          <w:rFonts w:ascii="Times New Roman" w:hAnsi="Times New Roman" w:cs="Times New Roman"/>
          <w:sz w:val="28"/>
          <w:szCs w:val="28"/>
        </w:rPr>
        <w:t>ты МО выполнен. Тематика заседаний отражала основные проблемные вопросы, стоящие перед методическим объед</w:t>
      </w:r>
      <w:r w:rsidRPr="000F6B6F">
        <w:rPr>
          <w:rFonts w:ascii="Times New Roman" w:hAnsi="Times New Roman" w:cs="Times New Roman"/>
          <w:sz w:val="28"/>
          <w:szCs w:val="28"/>
        </w:rPr>
        <w:t>и</w:t>
      </w:r>
      <w:r w:rsidRPr="000F6B6F">
        <w:rPr>
          <w:rFonts w:ascii="Times New Roman" w:hAnsi="Times New Roman" w:cs="Times New Roman"/>
          <w:sz w:val="28"/>
          <w:szCs w:val="28"/>
        </w:rPr>
        <w:t>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, проявляющих интерес к изучению предмета. Работу МО считаю удовлетворительной.</w:t>
      </w:r>
    </w:p>
    <w:p w:rsidR="007D348D" w:rsidRPr="000F6B6F" w:rsidRDefault="007D348D" w:rsidP="007D3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48D" w:rsidRPr="000F6B6F" w:rsidRDefault="007D348D" w:rsidP="007D3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 xml:space="preserve">Функционирование РМО учителей </w:t>
      </w:r>
      <w:r w:rsidRPr="000F6B6F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</w:t>
      </w:r>
      <w:r w:rsidRPr="000F6B6F">
        <w:rPr>
          <w:rFonts w:ascii="Times New Roman" w:hAnsi="Times New Roman" w:cs="Times New Roman"/>
          <w:sz w:val="28"/>
          <w:szCs w:val="28"/>
        </w:rPr>
        <w:t xml:space="preserve"> одновременно обозначило ряд проблем:</w:t>
      </w:r>
    </w:p>
    <w:p w:rsidR="007D348D" w:rsidRPr="000F6B6F" w:rsidRDefault="007D348D" w:rsidP="007D348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>1. Недостаточно эффективна деятельность РМО по ориентации учителей на повышение уровня профессиональной ко</w:t>
      </w:r>
      <w:r w:rsidRPr="000F6B6F">
        <w:rPr>
          <w:rFonts w:ascii="Times New Roman" w:hAnsi="Times New Roman" w:cs="Times New Roman"/>
          <w:sz w:val="28"/>
          <w:szCs w:val="28"/>
        </w:rPr>
        <w:t>м</w:t>
      </w:r>
      <w:r w:rsidRPr="000F6B6F">
        <w:rPr>
          <w:rFonts w:ascii="Times New Roman" w:hAnsi="Times New Roman" w:cs="Times New Roman"/>
          <w:sz w:val="28"/>
          <w:szCs w:val="28"/>
        </w:rPr>
        <w:t>петентности по организации работы с одаренными детьми.</w:t>
      </w:r>
    </w:p>
    <w:p w:rsidR="007D348D" w:rsidRPr="000F6B6F" w:rsidRDefault="007D348D" w:rsidP="007D348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>2. Недостаточна ориентация учителей на участие их в конкурсах профессионального мастерства.</w:t>
      </w:r>
    </w:p>
    <w:p w:rsidR="007D348D" w:rsidRPr="000F6B6F" w:rsidRDefault="007D348D" w:rsidP="007D348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>3. Отсутствие материалов участников РМО в региональном банке передового опыта; низкий процент публикаций в жу</w:t>
      </w:r>
      <w:r w:rsidRPr="000F6B6F">
        <w:rPr>
          <w:rFonts w:ascii="Times New Roman" w:hAnsi="Times New Roman" w:cs="Times New Roman"/>
          <w:sz w:val="28"/>
          <w:szCs w:val="28"/>
        </w:rPr>
        <w:t>р</w:t>
      </w:r>
      <w:r w:rsidRPr="000F6B6F">
        <w:rPr>
          <w:rFonts w:ascii="Times New Roman" w:hAnsi="Times New Roman" w:cs="Times New Roman"/>
          <w:sz w:val="28"/>
          <w:szCs w:val="28"/>
        </w:rPr>
        <w:t>налах, сборниках материалов международных, всероссийских, областных научно-практических конференций.</w:t>
      </w:r>
    </w:p>
    <w:p w:rsidR="007D348D" w:rsidRPr="000F6B6F" w:rsidRDefault="007D348D" w:rsidP="007D348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22E" w:rsidRPr="000F6B6F" w:rsidRDefault="00B7222E" w:rsidP="00B72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FC" w:rsidRPr="000F6B6F" w:rsidRDefault="006E207B" w:rsidP="00461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>2</w:t>
      </w:r>
      <w:r w:rsidR="00B7222E" w:rsidRPr="000F6B6F">
        <w:rPr>
          <w:rFonts w:ascii="Times New Roman" w:hAnsi="Times New Roman" w:cs="Times New Roman"/>
          <w:sz w:val="28"/>
          <w:szCs w:val="28"/>
        </w:rPr>
        <w:t xml:space="preserve">. </w:t>
      </w:r>
      <w:r w:rsidR="00094348" w:rsidRPr="000F6B6F">
        <w:rPr>
          <w:rFonts w:ascii="Times New Roman" w:hAnsi="Times New Roman" w:cs="Times New Roman"/>
          <w:b/>
          <w:sz w:val="28"/>
          <w:szCs w:val="28"/>
        </w:rPr>
        <w:t>Цель:</w:t>
      </w:r>
      <w:r w:rsidR="00094348" w:rsidRPr="000F6B6F">
        <w:rPr>
          <w:rFonts w:ascii="Times New Roman" w:hAnsi="Times New Roman" w:cs="Times New Roman"/>
          <w:sz w:val="28"/>
          <w:szCs w:val="28"/>
        </w:rPr>
        <w:t xml:space="preserve"> создание единого образовательного пространства для повышения профессиональной компетентности педагог</w:t>
      </w:r>
      <w:r w:rsidR="00094348" w:rsidRPr="000F6B6F">
        <w:rPr>
          <w:rFonts w:ascii="Times New Roman" w:hAnsi="Times New Roman" w:cs="Times New Roman"/>
          <w:sz w:val="28"/>
          <w:szCs w:val="28"/>
        </w:rPr>
        <w:t>и</w:t>
      </w:r>
      <w:r w:rsidR="00094348" w:rsidRPr="000F6B6F">
        <w:rPr>
          <w:rFonts w:ascii="Times New Roman" w:hAnsi="Times New Roman" w:cs="Times New Roman"/>
          <w:sz w:val="28"/>
          <w:szCs w:val="28"/>
        </w:rPr>
        <w:t>ческих работников образовательн</w:t>
      </w:r>
      <w:r w:rsidR="0053565B" w:rsidRPr="000F6B6F">
        <w:rPr>
          <w:rFonts w:ascii="Times New Roman" w:hAnsi="Times New Roman" w:cs="Times New Roman"/>
          <w:sz w:val="28"/>
          <w:szCs w:val="28"/>
        </w:rPr>
        <w:t>ых организаций Уржумского района</w:t>
      </w:r>
      <w:r w:rsidR="00094348" w:rsidRPr="000F6B6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53565B" w:rsidRPr="000F6B6F">
        <w:rPr>
          <w:rFonts w:ascii="Times New Roman" w:hAnsi="Times New Roman" w:cs="Times New Roman"/>
          <w:sz w:val="28"/>
          <w:szCs w:val="28"/>
        </w:rPr>
        <w:t>ФГОС</w:t>
      </w:r>
      <w:r w:rsidR="00094348" w:rsidRPr="000F6B6F">
        <w:rPr>
          <w:rFonts w:ascii="Times New Roman" w:hAnsi="Times New Roman" w:cs="Times New Roman"/>
          <w:sz w:val="28"/>
          <w:szCs w:val="28"/>
        </w:rPr>
        <w:t>, устранение индивидуального дефицита компетенций педагогов.</w:t>
      </w:r>
    </w:p>
    <w:p w:rsidR="00B04F3E" w:rsidRPr="000F6B6F" w:rsidRDefault="00B04F3E" w:rsidP="00461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E15" w:rsidRPr="000F6B6F" w:rsidRDefault="006E207B" w:rsidP="000D41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 xml:space="preserve">3. </w:t>
      </w:r>
      <w:r w:rsidR="00B04F3E" w:rsidRPr="000F6B6F">
        <w:rPr>
          <w:rFonts w:ascii="Times New Roman" w:hAnsi="Times New Roman" w:cs="Times New Roman"/>
          <w:b/>
          <w:sz w:val="28"/>
          <w:szCs w:val="28"/>
        </w:rPr>
        <w:t>Тема:</w:t>
      </w:r>
      <w:r w:rsidR="00B04F3E" w:rsidRPr="000F6B6F">
        <w:rPr>
          <w:rFonts w:ascii="Times New Roman" w:hAnsi="Times New Roman" w:cs="Times New Roman"/>
          <w:sz w:val="28"/>
          <w:szCs w:val="28"/>
        </w:rPr>
        <w:t xml:space="preserve"> </w:t>
      </w:r>
      <w:r w:rsidR="000D4191" w:rsidRPr="000F6B6F">
        <w:rPr>
          <w:rFonts w:ascii="Times New Roman" w:hAnsi="Times New Roman" w:cs="Times New Roman"/>
          <w:b/>
          <w:i/>
          <w:sz w:val="28"/>
          <w:szCs w:val="28"/>
        </w:rPr>
        <w:t xml:space="preserve">«Реализация приказов </w:t>
      </w:r>
      <w:proofErr w:type="spellStart"/>
      <w:r w:rsidR="000D4191" w:rsidRPr="000F6B6F">
        <w:rPr>
          <w:rFonts w:ascii="Times New Roman" w:hAnsi="Times New Roman" w:cs="Times New Roman"/>
          <w:b/>
          <w:i/>
          <w:sz w:val="28"/>
          <w:szCs w:val="28"/>
        </w:rPr>
        <w:t>Минпросвещ</w:t>
      </w:r>
      <w:r w:rsidR="00C22582" w:rsidRPr="000F6B6F">
        <w:rPr>
          <w:rFonts w:ascii="Times New Roman" w:hAnsi="Times New Roman" w:cs="Times New Roman"/>
          <w:b/>
          <w:i/>
          <w:sz w:val="28"/>
          <w:szCs w:val="28"/>
        </w:rPr>
        <w:t>ения</w:t>
      </w:r>
      <w:proofErr w:type="spellEnd"/>
      <w:r w:rsidR="00C22582" w:rsidRPr="000F6B6F">
        <w:rPr>
          <w:rFonts w:ascii="Times New Roman" w:hAnsi="Times New Roman" w:cs="Times New Roman"/>
          <w:b/>
          <w:i/>
          <w:sz w:val="28"/>
          <w:szCs w:val="28"/>
        </w:rPr>
        <w:t xml:space="preserve"> России от 09.10.2024 №704 «</w:t>
      </w:r>
      <w:r w:rsidR="000D4191" w:rsidRPr="000F6B6F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некоторые приказы Министерства просвещения РФ, касающиеся ФОП НОО, ООО, </w:t>
      </w:r>
      <w:r w:rsidR="00C22582" w:rsidRPr="000F6B6F">
        <w:rPr>
          <w:rFonts w:ascii="Times New Roman" w:hAnsi="Times New Roman" w:cs="Times New Roman"/>
          <w:b/>
          <w:i/>
          <w:sz w:val="28"/>
          <w:szCs w:val="28"/>
        </w:rPr>
        <w:t>СОО» и от 18 июня 2025 г. N 467</w:t>
      </w:r>
      <w:r w:rsidR="000D4191" w:rsidRPr="000F6B6F">
        <w:rPr>
          <w:rFonts w:ascii="Times New Roman" w:hAnsi="Times New Roman" w:cs="Times New Roman"/>
          <w:b/>
          <w:i/>
          <w:sz w:val="28"/>
          <w:szCs w:val="28"/>
        </w:rPr>
        <w:t xml:space="preserve"> «О вн</w:t>
      </w:r>
      <w:r w:rsidR="000D4191" w:rsidRPr="000F6B6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D4191" w:rsidRPr="000F6B6F">
        <w:rPr>
          <w:rFonts w:ascii="Times New Roman" w:hAnsi="Times New Roman" w:cs="Times New Roman"/>
          <w:b/>
          <w:i/>
          <w:sz w:val="28"/>
          <w:szCs w:val="28"/>
        </w:rPr>
        <w:t xml:space="preserve">сении изменений в некоторые приказы Министерства образования и науки РФ и Министерства просвещения РФ, касающиеся ФГОС НОО </w:t>
      </w:r>
      <w:proofErr w:type="gramStart"/>
      <w:r w:rsidR="000D4191" w:rsidRPr="000F6B6F">
        <w:rPr>
          <w:rFonts w:ascii="Times New Roman" w:hAnsi="Times New Roman" w:cs="Times New Roman"/>
          <w:b/>
          <w:i/>
          <w:sz w:val="28"/>
          <w:szCs w:val="28"/>
        </w:rPr>
        <w:t>и ООО</w:t>
      </w:r>
      <w:proofErr w:type="gramEnd"/>
      <w:r w:rsidR="000D4191" w:rsidRPr="000F6B6F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C0E15" w:rsidRPr="000F6B6F" w:rsidRDefault="001C0E15" w:rsidP="000D41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4348" w:rsidRPr="000F6B6F" w:rsidRDefault="007D348D" w:rsidP="000D4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B6F">
        <w:rPr>
          <w:rFonts w:ascii="Times New Roman" w:hAnsi="Times New Roman" w:cs="Times New Roman"/>
          <w:b/>
          <w:sz w:val="28"/>
          <w:szCs w:val="28"/>
        </w:rPr>
        <w:t xml:space="preserve">4. Направления работы </w:t>
      </w:r>
      <w:r w:rsidRPr="000F6B6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реподавание предмета «Труд (технология)», 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продолжить изучение методических рекоменд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ций к проведению уроков труда (технологии) в условиях ФОП, систематически использовать их при проведении уче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 xml:space="preserve">ных занятий развитие технологического образования, непрерывное профессиональное развитие цифровых компетенций 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елей труда (технологии), профессиональная ориентация учащихся, связанная с новыми, актуальными и востреб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ванными на рынке труда профессиями,  знакомство с миром профессий.​  </w:t>
      </w:r>
    </w:p>
    <w:p w:rsidR="001C0E15" w:rsidRPr="000F6B6F" w:rsidRDefault="001C0E15" w:rsidP="00461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828" w:rsidRPr="000F6B6F" w:rsidRDefault="001C0E15" w:rsidP="00461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B6F">
        <w:rPr>
          <w:rFonts w:ascii="Times New Roman" w:hAnsi="Times New Roman" w:cs="Times New Roman"/>
          <w:b/>
          <w:sz w:val="28"/>
          <w:szCs w:val="28"/>
        </w:rPr>
        <w:t>5</w:t>
      </w:r>
      <w:r w:rsidR="00B04F3E" w:rsidRPr="000F6B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828" w:rsidRPr="000F6B6F">
        <w:rPr>
          <w:rFonts w:ascii="Times New Roman" w:hAnsi="Times New Roman" w:cs="Times New Roman"/>
          <w:b/>
          <w:sz w:val="28"/>
          <w:szCs w:val="28"/>
        </w:rPr>
        <w:t>Задачи:</w:t>
      </w:r>
      <w:r w:rsidR="00094348" w:rsidRPr="000F6B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348" w:rsidRPr="000F6B6F" w:rsidRDefault="00FC4BF7" w:rsidP="00461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>1.Продолжить изучение методических рекомендаций к проведению уроков труда в условиях ФОП, систематически и</w:t>
      </w:r>
      <w:r w:rsidRPr="000F6B6F">
        <w:rPr>
          <w:rFonts w:ascii="Times New Roman" w:hAnsi="Times New Roman" w:cs="Times New Roman"/>
          <w:sz w:val="28"/>
          <w:szCs w:val="28"/>
        </w:rPr>
        <w:t>с</w:t>
      </w:r>
      <w:r w:rsidRPr="000F6B6F">
        <w:rPr>
          <w:rFonts w:ascii="Times New Roman" w:hAnsi="Times New Roman" w:cs="Times New Roman"/>
          <w:sz w:val="28"/>
          <w:szCs w:val="28"/>
        </w:rPr>
        <w:t>пользовать их при проведении учебных занятий.</w:t>
      </w:r>
    </w:p>
    <w:p w:rsidR="00FF66F7" w:rsidRPr="000F6B6F" w:rsidRDefault="00FC4BF7" w:rsidP="00B04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>2.Мотивировать учителей к повышению качества профессиональной деятельности, профессиональному росту</w:t>
      </w:r>
      <w:r w:rsidR="00784B42" w:rsidRPr="000F6B6F">
        <w:rPr>
          <w:rFonts w:ascii="Times New Roman" w:hAnsi="Times New Roman" w:cs="Times New Roman"/>
          <w:sz w:val="28"/>
          <w:szCs w:val="28"/>
        </w:rPr>
        <w:t>,</w:t>
      </w:r>
      <w:r w:rsidR="00C22582" w:rsidRPr="000F6B6F">
        <w:rPr>
          <w:rFonts w:ascii="Times New Roman" w:hAnsi="Times New Roman" w:cs="Times New Roman"/>
          <w:sz w:val="28"/>
          <w:szCs w:val="28"/>
        </w:rPr>
        <w:t xml:space="preserve"> </w:t>
      </w:r>
      <w:r w:rsidR="00784B42" w:rsidRPr="000F6B6F">
        <w:rPr>
          <w:rFonts w:ascii="Times New Roman" w:hAnsi="Times New Roman" w:cs="Times New Roman"/>
          <w:sz w:val="28"/>
          <w:szCs w:val="28"/>
        </w:rPr>
        <w:t>саморе</w:t>
      </w:r>
      <w:r w:rsidR="00784B42" w:rsidRPr="000F6B6F">
        <w:rPr>
          <w:rFonts w:ascii="Times New Roman" w:hAnsi="Times New Roman" w:cs="Times New Roman"/>
          <w:sz w:val="28"/>
          <w:szCs w:val="28"/>
        </w:rPr>
        <w:t>а</w:t>
      </w:r>
      <w:r w:rsidR="00784B42" w:rsidRPr="000F6B6F">
        <w:rPr>
          <w:rFonts w:ascii="Times New Roman" w:hAnsi="Times New Roman" w:cs="Times New Roman"/>
          <w:sz w:val="28"/>
          <w:szCs w:val="28"/>
        </w:rPr>
        <w:t xml:space="preserve">лизации. </w:t>
      </w:r>
    </w:p>
    <w:p w:rsidR="00C22582" w:rsidRPr="000F6B6F" w:rsidRDefault="00C22582" w:rsidP="00B04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 xml:space="preserve">3. Выяснить новые подходы к организации обучения и воспитания </w:t>
      </w:r>
      <w:proofErr w:type="gramStart"/>
      <w:r w:rsidRPr="000F6B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6B6F">
        <w:rPr>
          <w:rFonts w:ascii="Times New Roman" w:hAnsi="Times New Roman" w:cs="Times New Roman"/>
          <w:sz w:val="28"/>
          <w:szCs w:val="28"/>
        </w:rPr>
        <w:t xml:space="preserve">, проводить обмен опытом успешной педагогической деятельности, обобщать и тиражировать лучшие педагогические практики. </w:t>
      </w:r>
    </w:p>
    <w:p w:rsidR="00F772C1" w:rsidRPr="000F6B6F" w:rsidRDefault="00F772C1" w:rsidP="00F77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 xml:space="preserve">4. 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Профессиональная ориентация учащихся, связанная с новыми, актуальными и востребованными на рынке труда пр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6B6F">
        <w:rPr>
          <w:rFonts w:ascii="Times New Roman" w:hAnsi="Times New Roman" w:cs="Times New Roman"/>
          <w:color w:val="000000"/>
          <w:sz w:val="28"/>
          <w:szCs w:val="28"/>
        </w:rPr>
        <w:t>фессиями, знакомство с миром профессий.​</w:t>
      </w:r>
    </w:p>
    <w:p w:rsidR="00F772C1" w:rsidRPr="000F6B6F" w:rsidRDefault="00F772C1" w:rsidP="00B04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22E" w:rsidRPr="000F6B6F" w:rsidRDefault="001C0E15" w:rsidP="00B04F3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B6F">
        <w:rPr>
          <w:rFonts w:ascii="Times New Roman" w:hAnsi="Times New Roman" w:cs="Times New Roman"/>
          <w:b/>
          <w:sz w:val="28"/>
          <w:szCs w:val="28"/>
        </w:rPr>
        <w:t>6</w:t>
      </w:r>
      <w:r w:rsidR="00B7222E" w:rsidRPr="000F6B6F">
        <w:rPr>
          <w:rFonts w:ascii="Times New Roman" w:hAnsi="Times New Roman" w:cs="Times New Roman"/>
          <w:b/>
          <w:sz w:val="28"/>
          <w:szCs w:val="28"/>
        </w:rPr>
        <w:t>.  Мероприятия.</w:t>
      </w:r>
    </w:p>
    <w:p w:rsidR="00B7222E" w:rsidRPr="000F6B6F" w:rsidRDefault="00B7222E" w:rsidP="00B72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5283"/>
        <w:gridCol w:w="2126"/>
        <w:gridCol w:w="2268"/>
        <w:gridCol w:w="4111"/>
      </w:tblGrid>
      <w:tr w:rsidR="00B7222E" w:rsidRPr="000F6B6F" w:rsidTr="00117B18">
        <w:tc>
          <w:tcPr>
            <w:tcW w:w="808" w:type="dxa"/>
            <w:shd w:val="clear" w:color="auto" w:fill="auto"/>
          </w:tcPr>
          <w:p w:rsidR="00B7222E" w:rsidRPr="000F6B6F" w:rsidRDefault="00B7222E" w:rsidP="00B7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83" w:type="dxa"/>
            <w:shd w:val="clear" w:color="auto" w:fill="auto"/>
          </w:tcPr>
          <w:p w:rsidR="00B7222E" w:rsidRPr="000F6B6F" w:rsidRDefault="00B7222E" w:rsidP="00B7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ероприятия, форма проведения</w:t>
            </w:r>
          </w:p>
        </w:tc>
        <w:tc>
          <w:tcPr>
            <w:tcW w:w="2126" w:type="dxa"/>
            <w:shd w:val="clear" w:color="auto" w:fill="auto"/>
          </w:tcPr>
          <w:p w:rsidR="00B7222E" w:rsidRPr="000F6B6F" w:rsidRDefault="00B7222E" w:rsidP="00B7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Срок (указ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ать конкр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ое число)</w:t>
            </w:r>
          </w:p>
        </w:tc>
        <w:tc>
          <w:tcPr>
            <w:tcW w:w="2268" w:type="dxa"/>
            <w:shd w:val="clear" w:color="auto" w:fill="auto"/>
          </w:tcPr>
          <w:p w:rsidR="00B7222E" w:rsidRPr="000F6B6F" w:rsidRDefault="00B7222E" w:rsidP="00B7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4111" w:type="dxa"/>
          </w:tcPr>
          <w:p w:rsidR="00B7222E" w:rsidRPr="000F6B6F" w:rsidRDefault="00B7222E" w:rsidP="00B7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F772C1" w:rsidRPr="000F6B6F" w:rsidTr="00117B18">
        <w:tc>
          <w:tcPr>
            <w:tcW w:w="808" w:type="dxa"/>
            <w:shd w:val="clear" w:color="auto" w:fill="auto"/>
          </w:tcPr>
          <w:p w:rsidR="00F772C1" w:rsidRPr="000F6B6F" w:rsidRDefault="00F772C1" w:rsidP="00F772C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3" w:type="dxa"/>
            <w:shd w:val="clear" w:color="auto" w:fill="auto"/>
          </w:tcPr>
          <w:p w:rsidR="00F772C1" w:rsidRPr="00C71E75" w:rsidRDefault="00F772C1" w:rsidP="00F772C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highlight w:val="yellow"/>
                <w:lang w:eastAsia="ru-RU"/>
              </w:rPr>
            </w:pPr>
            <w:r w:rsidRPr="00C71E7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highlight w:val="yellow"/>
                <w:lang w:eastAsia="ru-RU"/>
              </w:rPr>
              <w:t>Преподавание предмета «Труд (Технология)» в 2025-2026 уче</w:t>
            </w:r>
            <w:r w:rsidRPr="00C71E7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highlight w:val="yellow"/>
                <w:lang w:eastAsia="ru-RU"/>
              </w:rPr>
              <w:t>б</w:t>
            </w:r>
            <w:r w:rsidRPr="00C71E7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highlight w:val="yellow"/>
                <w:lang w:eastAsia="ru-RU"/>
              </w:rPr>
              <w:t>ном году</w:t>
            </w:r>
            <w:r w:rsidRPr="00C71E7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highlight w:val="yellow"/>
                <w:lang w:eastAsia="ru-RU"/>
              </w:rPr>
              <w:br/>
              <w:t>- Изменения в нормативных документах</w:t>
            </w:r>
            <w:r w:rsidRPr="00C71E7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highlight w:val="yellow"/>
                <w:lang w:eastAsia="ru-RU"/>
              </w:rPr>
              <w:br/>
              <w:t>- ФОП НОО, ФОП ООО</w:t>
            </w:r>
            <w:r w:rsidRPr="00C71E7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highlight w:val="yellow"/>
                <w:lang w:eastAsia="ru-RU"/>
              </w:rPr>
              <w:br/>
              <w:t>- Федеральный перечень учебников</w:t>
            </w:r>
          </w:p>
          <w:p w:rsidR="00F772C1" w:rsidRPr="00C71E75" w:rsidRDefault="00F772C1" w:rsidP="00F772C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highlight w:val="yellow"/>
                <w:lang w:eastAsia="ru-RU"/>
              </w:rPr>
            </w:pPr>
          </w:p>
          <w:p w:rsidR="00F772C1" w:rsidRPr="00C71E75" w:rsidRDefault="00F772C1" w:rsidP="00F772C1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1E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ебования к рабочим программам по труду (технологии): рекомендации по оформлению рабочих программ на 2025-2026 учебный год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F772C1" w:rsidRPr="000F6B6F" w:rsidRDefault="00F772C1" w:rsidP="00B7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Август, 2025 г. </w:t>
            </w:r>
          </w:p>
        </w:tc>
        <w:tc>
          <w:tcPr>
            <w:tcW w:w="2268" w:type="dxa"/>
            <w:shd w:val="clear" w:color="auto" w:fill="auto"/>
          </w:tcPr>
          <w:p w:rsidR="00F772C1" w:rsidRPr="000F6B6F" w:rsidRDefault="00117B18" w:rsidP="00B7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Клековкина</w:t>
            </w:r>
            <w:proofErr w:type="spellEnd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2C1"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</w:p>
        </w:tc>
        <w:tc>
          <w:tcPr>
            <w:tcW w:w="4111" w:type="dxa"/>
          </w:tcPr>
          <w:p w:rsidR="00F772C1" w:rsidRPr="000F6B6F" w:rsidRDefault="00117B18" w:rsidP="00B7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КОГОАУ Гимназия г. Уржума</w:t>
            </w:r>
          </w:p>
        </w:tc>
      </w:tr>
      <w:tr w:rsidR="00117B18" w:rsidRPr="000F6B6F" w:rsidTr="00117B18">
        <w:tc>
          <w:tcPr>
            <w:tcW w:w="808" w:type="dxa"/>
            <w:shd w:val="clear" w:color="auto" w:fill="auto"/>
          </w:tcPr>
          <w:p w:rsidR="00F772C1" w:rsidRPr="000F6B6F" w:rsidRDefault="00F772C1" w:rsidP="00117B18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3" w:type="dxa"/>
            <w:shd w:val="clear" w:color="auto" w:fill="auto"/>
          </w:tcPr>
          <w:p w:rsidR="00F772C1" w:rsidRPr="000F6B6F" w:rsidRDefault="00117B18" w:rsidP="00117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ости обучающихся на уроках труда (технологии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772C1" w:rsidRPr="000F6B6F" w:rsidRDefault="00117B18" w:rsidP="00BB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ктябрь, 2025г.</w:t>
            </w:r>
          </w:p>
        </w:tc>
        <w:tc>
          <w:tcPr>
            <w:tcW w:w="2268" w:type="dxa"/>
            <w:shd w:val="clear" w:color="auto" w:fill="auto"/>
          </w:tcPr>
          <w:p w:rsidR="00F772C1" w:rsidRPr="000F6B6F" w:rsidRDefault="00117B18" w:rsidP="00BB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Клековкина</w:t>
            </w:r>
            <w:proofErr w:type="spellEnd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 Т.Н. </w:t>
            </w:r>
          </w:p>
        </w:tc>
        <w:tc>
          <w:tcPr>
            <w:tcW w:w="4111" w:type="dxa"/>
          </w:tcPr>
          <w:p w:rsidR="00F772C1" w:rsidRPr="000F6B6F" w:rsidRDefault="00117B18" w:rsidP="00BB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117B18">
        <w:tc>
          <w:tcPr>
            <w:tcW w:w="808" w:type="dxa"/>
            <w:shd w:val="clear" w:color="auto" w:fill="auto"/>
          </w:tcPr>
          <w:p w:rsidR="00F27280" w:rsidRPr="000F6B6F" w:rsidRDefault="00F27280" w:rsidP="00F272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3" w:type="dxa"/>
            <w:shd w:val="clear" w:color="auto" w:fill="auto"/>
          </w:tcPr>
          <w:p w:rsidR="00F27280" w:rsidRPr="000F6B6F" w:rsidRDefault="00F27280" w:rsidP="00F27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 урок труда (технологии) в соответствии с требованиями ФГОС ООО и СОО. </w:t>
            </w:r>
          </w:p>
          <w:p w:rsidR="00F27280" w:rsidRPr="000F6B6F" w:rsidRDefault="00F27280" w:rsidP="00F27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280" w:rsidRPr="000F6B6F" w:rsidRDefault="00F27280" w:rsidP="00F27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Преподавание инвариантных модулей «Компьютерная графика, черчение», «3-</w:t>
            </w:r>
            <w:r w:rsidRPr="000F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, </w:t>
            </w:r>
            <w:proofErr w:type="spellStart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, мак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тирование»</w:t>
            </w:r>
          </w:p>
        </w:tc>
        <w:tc>
          <w:tcPr>
            <w:tcW w:w="2126" w:type="dxa"/>
            <w:shd w:val="clear" w:color="auto" w:fill="auto"/>
          </w:tcPr>
          <w:p w:rsidR="00F27280" w:rsidRPr="000F6B6F" w:rsidRDefault="00F27280" w:rsidP="00F27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Декабрь, 2025г. </w:t>
            </w:r>
          </w:p>
        </w:tc>
        <w:tc>
          <w:tcPr>
            <w:tcW w:w="2268" w:type="dxa"/>
            <w:shd w:val="clear" w:color="auto" w:fill="auto"/>
          </w:tcPr>
          <w:p w:rsidR="00F27280" w:rsidRPr="000F6B6F" w:rsidRDefault="00F27280" w:rsidP="00F27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Клековкина</w:t>
            </w:r>
            <w:proofErr w:type="spellEnd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 Т.Н. </w:t>
            </w:r>
          </w:p>
        </w:tc>
        <w:tc>
          <w:tcPr>
            <w:tcW w:w="4111" w:type="dxa"/>
          </w:tcPr>
          <w:p w:rsidR="00F27280" w:rsidRPr="000F6B6F" w:rsidRDefault="00F27280" w:rsidP="00F27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117B18">
        <w:tc>
          <w:tcPr>
            <w:tcW w:w="808" w:type="dxa"/>
            <w:shd w:val="clear" w:color="auto" w:fill="auto"/>
          </w:tcPr>
          <w:p w:rsidR="00F27280" w:rsidRPr="000F6B6F" w:rsidRDefault="00F27280" w:rsidP="00F272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3" w:type="dxa"/>
            <w:shd w:val="clear" w:color="auto" w:fill="auto"/>
          </w:tcPr>
          <w:p w:rsidR="00F27280" w:rsidRPr="000F6B6F" w:rsidRDefault="00F27280" w:rsidP="00F27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как форма раб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ты с одаренными детьми. Конкурс по з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щите творческих проектов.  </w:t>
            </w:r>
          </w:p>
        </w:tc>
        <w:tc>
          <w:tcPr>
            <w:tcW w:w="2126" w:type="dxa"/>
            <w:shd w:val="clear" w:color="auto" w:fill="auto"/>
          </w:tcPr>
          <w:p w:rsidR="00F27280" w:rsidRPr="000F6B6F" w:rsidRDefault="00F27280" w:rsidP="00F27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Март, 2026 г. </w:t>
            </w:r>
          </w:p>
        </w:tc>
        <w:tc>
          <w:tcPr>
            <w:tcW w:w="2268" w:type="dxa"/>
            <w:shd w:val="clear" w:color="auto" w:fill="auto"/>
          </w:tcPr>
          <w:p w:rsidR="00F27280" w:rsidRPr="000F6B6F" w:rsidRDefault="00F27280" w:rsidP="00F27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Клековкина</w:t>
            </w:r>
            <w:proofErr w:type="spellEnd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 Т.Н. </w:t>
            </w:r>
          </w:p>
        </w:tc>
        <w:tc>
          <w:tcPr>
            <w:tcW w:w="4111" w:type="dxa"/>
          </w:tcPr>
          <w:p w:rsidR="00F27280" w:rsidRPr="000F6B6F" w:rsidRDefault="00F27280" w:rsidP="00F27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</w:tr>
    </w:tbl>
    <w:p w:rsidR="004E39C7" w:rsidRPr="000F6B6F" w:rsidRDefault="004E39C7" w:rsidP="00B72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C7" w:rsidRPr="000F6B6F" w:rsidRDefault="001C0E15" w:rsidP="00596E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B6F">
        <w:rPr>
          <w:rFonts w:ascii="Times New Roman" w:hAnsi="Times New Roman" w:cs="Times New Roman"/>
          <w:b/>
          <w:sz w:val="28"/>
          <w:szCs w:val="28"/>
        </w:rPr>
        <w:t>7</w:t>
      </w:r>
      <w:r w:rsidR="00596E5F" w:rsidRPr="000F6B6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96E5F" w:rsidRPr="000F6B6F">
        <w:rPr>
          <w:rFonts w:ascii="Times New Roman" w:hAnsi="Times New Roman" w:cs="Times New Roman"/>
          <w:b/>
          <w:sz w:val="28"/>
          <w:szCs w:val="28"/>
        </w:rPr>
        <w:t>Межсекционная</w:t>
      </w:r>
      <w:proofErr w:type="spellEnd"/>
      <w:r w:rsidR="00596E5F" w:rsidRPr="000F6B6F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6E207B" w:rsidRPr="000F6B6F">
        <w:rPr>
          <w:rFonts w:ascii="Times New Roman" w:hAnsi="Times New Roman" w:cs="Times New Roman"/>
          <w:b/>
          <w:sz w:val="28"/>
          <w:szCs w:val="28"/>
        </w:rPr>
        <w:t>:</w:t>
      </w:r>
    </w:p>
    <w:p w:rsidR="00F71515" w:rsidRPr="000F6B6F" w:rsidRDefault="00F71515" w:rsidP="00F7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617"/>
        <w:gridCol w:w="7429"/>
        <w:gridCol w:w="1275"/>
        <w:gridCol w:w="1843"/>
        <w:gridCol w:w="2978"/>
      </w:tblGrid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80" w:rsidRPr="000F6B6F" w:rsidRDefault="00F2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80" w:rsidRPr="000F6B6F" w:rsidRDefault="00F2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ероприятия, форм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80" w:rsidRPr="000F6B6F" w:rsidRDefault="00F2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</w:t>
            </w: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80" w:rsidRPr="000F6B6F" w:rsidRDefault="00F2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1"/>
              </w:num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1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пополнение регионального банка педагогического опы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уковод</w:t>
            </w:r>
            <w:r w:rsidRPr="000F6B6F">
              <w:rPr>
                <w:rStyle w:val="10"/>
                <w:sz w:val="28"/>
                <w:szCs w:val="28"/>
              </w:rPr>
              <w:t>и</w:t>
            </w:r>
            <w:r w:rsidRPr="000F6B6F">
              <w:rPr>
                <w:rStyle w:val="10"/>
                <w:sz w:val="28"/>
                <w:szCs w:val="28"/>
              </w:rPr>
              <w:t>тель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</w:t>
            </w: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о новых направлениях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 в разв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тии общего и дополнительного образования детей на зас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даниях МО (формирование функциональной грамотности, применение современных педагогических технологий и т.п.)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уковод</w:t>
            </w:r>
            <w:r w:rsidRPr="000F6B6F">
              <w:rPr>
                <w:rStyle w:val="10"/>
                <w:sz w:val="28"/>
                <w:szCs w:val="28"/>
              </w:rPr>
              <w:t>и</w:t>
            </w:r>
            <w:r w:rsidRPr="000F6B6F">
              <w:rPr>
                <w:rStyle w:val="10"/>
                <w:sz w:val="28"/>
                <w:szCs w:val="28"/>
              </w:rPr>
              <w:t>тель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рассмотрение содержания образовательных программ, новых учебников (ФПУ), учебно-методических компл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тов, видеоматериалов, рекомендаций, нормативных, л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кальных актов, цифровых образовательных ресурсов на з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седаниях МО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0F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арт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уковод</w:t>
            </w:r>
            <w:r w:rsidRPr="000F6B6F">
              <w:rPr>
                <w:rStyle w:val="10"/>
                <w:sz w:val="28"/>
                <w:szCs w:val="28"/>
              </w:rPr>
              <w:t>и</w:t>
            </w:r>
            <w:r w:rsidRPr="000F6B6F">
              <w:rPr>
                <w:rStyle w:val="10"/>
                <w:sz w:val="28"/>
                <w:szCs w:val="28"/>
              </w:rPr>
              <w:t>тель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группы МО в социальных сетях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уковод</w:t>
            </w:r>
            <w:r w:rsidRPr="000F6B6F">
              <w:rPr>
                <w:rStyle w:val="10"/>
                <w:sz w:val="28"/>
                <w:szCs w:val="28"/>
              </w:rPr>
              <w:t>и</w:t>
            </w:r>
            <w:r w:rsidRPr="000F6B6F">
              <w:rPr>
                <w:rStyle w:val="10"/>
                <w:sz w:val="28"/>
                <w:szCs w:val="28"/>
              </w:rPr>
              <w:t>тель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о новых процессах в системе образования по данному направлению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уковод</w:t>
            </w:r>
            <w:r w:rsidRPr="000F6B6F">
              <w:rPr>
                <w:rStyle w:val="10"/>
                <w:sz w:val="28"/>
                <w:szCs w:val="28"/>
              </w:rPr>
              <w:t>и</w:t>
            </w:r>
            <w:r w:rsidRPr="000F6B6F">
              <w:rPr>
                <w:rStyle w:val="10"/>
                <w:sz w:val="28"/>
                <w:szCs w:val="28"/>
              </w:rPr>
              <w:t>тель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Обновление базы данных об участниках Р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август,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се</w:t>
            </w:r>
            <w:r w:rsidRPr="000F6B6F">
              <w:rPr>
                <w:rStyle w:val="10"/>
                <w:sz w:val="28"/>
                <w:szCs w:val="28"/>
              </w:rPr>
              <w:t>н</w:t>
            </w:r>
            <w:r w:rsidRPr="000F6B6F">
              <w:rPr>
                <w:rStyle w:val="10"/>
                <w:sz w:val="28"/>
                <w:szCs w:val="28"/>
              </w:rPr>
              <w:t>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уковод</w:t>
            </w:r>
            <w:r w:rsidRPr="000F6B6F">
              <w:rPr>
                <w:rStyle w:val="10"/>
                <w:sz w:val="28"/>
                <w:szCs w:val="28"/>
              </w:rPr>
              <w:t>и</w:t>
            </w:r>
            <w:r w:rsidRPr="000F6B6F">
              <w:rPr>
                <w:rStyle w:val="10"/>
                <w:sz w:val="28"/>
                <w:szCs w:val="28"/>
              </w:rPr>
              <w:t>тель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Изучение</w:t>
            </w:r>
            <w:r w:rsidRPr="000F6B6F">
              <w:rPr>
                <w:sz w:val="28"/>
                <w:szCs w:val="28"/>
              </w:rPr>
              <w:t xml:space="preserve"> и</w:t>
            </w:r>
            <w:r w:rsidRPr="000F6B6F">
              <w:rPr>
                <w:rStyle w:val="10"/>
                <w:sz w:val="28"/>
                <w:szCs w:val="28"/>
              </w:rPr>
              <w:t>нструктивно</w:t>
            </w:r>
            <w:r w:rsidRPr="000F6B6F">
              <w:rPr>
                <w:sz w:val="28"/>
                <w:szCs w:val="28"/>
              </w:rPr>
              <w:t xml:space="preserve"> </w:t>
            </w:r>
            <w:r w:rsidRPr="000F6B6F">
              <w:rPr>
                <w:rStyle w:val="10"/>
                <w:sz w:val="28"/>
                <w:szCs w:val="28"/>
              </w:rPr>
              <w:t>методических писем по препод</w:t>
            </w:r>
            <w:r w:rsidRPr="000F6B6F">
              <w:rPr>
                <w:rStyle w:val="10"/>
                <w:sz w:val="28"/>
                <w:szCs w:val="28"/>
              </w:rPr>
              <w:t>а</w:t>
            </w:r>
            <w:r w:rsidRPr="000F6B6F">
              <w:rPr>
                <w:rStyle w:val="10"/>
                <w:sz w:val="28"/>
                <w:szCs w:val="28"/>
              </w:rPr>
              <w:t>ванию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в теч</w:t>
            </w:r>
            <w:r w:rsidRPr="000F6B6F">
              <w:rPr>
                <w:rStyle w:val="10"/>
                <w:sz w:val="28"/>
                <w:szCs w:val="28"/>
              </w:rPr>
              <w:t>е</w:t>
            </w:r>
            <w:r w:rsidRPr="000F6B6F">
              <w:rPr>
                <w:rStyle w:val="10"/>
                <w:sz w:val="28"/>
                <w:szCs w:val="28"/>
              </w:rPr>
              <w:t>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уковод</w:t>
            </w:r>
            <w:r w:rsidRPr="000F6B6F">
              <w:rPr>
                <w:rStyle w:val="10"/>
                <w:sz w:val="28"/>
                <w:szCs w:val="28"/>
              </w:rPr>
              <w:t>и</w:t>
            </w:r>
            <w:r w:rsidRPr="000F6B6F">
              <w:rPr>
                <w:rStyle w:val="10"/>
                <w:sz w:val="28"/>
                <w:szCs w:val="28"/>
              </w:rPr>
              <w:t>тель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Изучение</w:t>
            </w:r>
            <w:r w:rsidRPr="000F6B6F">
              <w:rPr>
                <w:sz w:val="28"/>
                <w:szCs w:val="28"/>
              </w:rPr>
              <w:t xml:space="preserve"> </w:t>
            </w:r>
            <w:r w:rsidRPr="000F6B6F">
              <w:rPr>
                <w:rStyle w:val="10"/>
                <w:sz w:val="28"/>
                <w:szCs w:val="28"/>
              </w:rPr>
              <w:t>нормативной</w:t>
            </w:r>
            <w:r w:rsidRPr="000F6B6F">
              <w:rPr>
                <w:sz w:val="28"/>
                <w:szCs w:val="28"/>
              </w:rPr>
              <w:t xml:space="preserve"> </w:t>
            </w:r>
            <w:r w:rsidRPr="000F6B6F">
              <w:rPr>
                <w:rStyle w:val="10"/>
                <w:sz w:val="28"/>
                <w:szCs w:val="28"/>
              </w:rPr>
              <w:t>документации по внедрению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в теч</w:t>
            </w:r>
            <w:r w:rsidRPr="000F6B6F">
              <w:rPr>
                <w:rStyle w:val="10"/>
                <w:sz w:val="28"/>
                <w:szCs w:val="28"/>
              </w:rPr>
              <w:t>е</w:t>
            </w:r>
            <w:r w:rsidRPr="000F6B6F">
              <w:rPr>
                <w:rStyle w:val="10"/>
                <w:sz w:val="28"/>
                <w:szCs w:val="28"/>
              </w:rPr>
              <w:t>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Изучение федерального перечня учебников на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уковод</w:t>
            </w:r>
            <w:r w:rsidRPr="000F6B6F">
              <w:rPr>
                <w:rStyle w:val="10"/>
                <w:sz w:val="28"/>
                <w:szCs w:val="28"/>
              </w:rPr>
              <w:t>и</w:t>
            </w:r>
            <w:r w:rsidRPr="000F6B6F">
              <w:rPr>
                <w:rStyle w:val="10"/>
                <w:sz w:val="28"/>
                <w:szCs w:val="28"/>
              </w:rPr>
              <w:t>тель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Составление</w:t>
            </w:r>
            <w:r w:rsidRPr="000F6B6F">
              <w:rPr>
                <w:sz w:val="28"/>
                <w:szCs w:val="28"/>
              </w:rPr>
              <w:t xml:space="preserve"> </w:t>
            </w:r>
            <w:r w:rsidRPr="000F6B6F">
              <w:rPr>
                <w:rStyle w:val="10"/>
                <w:sz w:val="28"/>
                <w:szCs w:val="28"/>
              </w:rPr>
              <w:t>списка</w:t>
            </w:r>
            <w:r w:rsidRPr="000F6B6F">
              <w:rPr>
                <w:sz w:val="28"/>
                <w:szCs w:val="28"/>
              </w:rPr>
              <w:t xml:space="preserve"> </w:t>
            </w:r>
            <w:r w:rsidRPr="000F6B6F">
              <w:rPr>
                <w:rStyle w:val="10"/>
                <w:sz w:val="28"/>
                <w:szCs w:val="28"/>
              </w:rPr>
              <w:t>методической</w:t>
            </w:r>
            <w:r w:rsidRPr="000F6B6F">
              <w:rPr>
                <w:sz w:val="28"/>
                <w:szCs w:val="28"/>
              </w:rPr>
              <w:t xml:space="preserve"> </w:t>
            </w:r>
            <w:r w:rsidRPr="000F6B6F">
              <w:rPr>
                <w:rStyle w:val="10"/>
                <w:sz w:val="28"/>
                <w:szCs w:val="28"/>
              </w:rPr>
              <w:t>литературы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По</w:t>
            </w:r>
            <w:r w:rsidRPr="000F6B6F">
              <w:rPr>
                <w:sz w:val="28"/>
                <w:szCs w:val="28"/>
              </w:rPr>
              <w:t xml:space="preserve"> </w:t>
            </w:r>
            <w:r w:rsidRPr="000F6B6F">
              <w:rPr>
                <w:rStyle w:val="10"/>
                <w:sz w:val="28"/>
                <w:szCs w:val="28"/>
              </w:rPr>
              <w:t>направлениям для уч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В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течение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уковод</w:t>
            </w:r>
            <w:r w:rsidRPr="000F6B6F">
              <w:rPr>
                <w:rStyle w:val="10"/>
                <w:sz w:val="28"/>
                <w:szCs w:val="28"/>
              </w:rPr>
              <w:t>и</w:t>
            </w:r>
            <w:r w:rsidRPr="000F6B6F">
              <w:rPr>
                <w:rStyle w:val="10"/>
                <w:sz w:val="28"/>
                <w:szCs w:val="28"/>
              </w:rPr>
              <w:t>тель</w:t>
            </w:r>
          </w:p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Обмен опытом педагогов по составлению рабочих уче</w:t>
            </w:r>
            <w:r w:rsidRPr="000F6B6F">
              <w:rPr>
                <w:rStyle w:val="10"/>
                <w:sz w:val="28"/>
                <w:szCs w:val="28"/>
              </w:rPr>
              <w:t>б</w:t>
            </w:r>
            <w:r w:rsidRPr="000F6B6F">
              <w:rPr>
                <w:rStyle w:val="10"/>
                <w:sz w:val="28"/>
                <w:szCs w:val="28"/>
              </w:rPr>
              <w:t>ных программ по предм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в теч</w:t>
            </w:r>
            <w:r w:rsidRPr="000F6B6F">
              <w:rPr>
                <w:rStyle w:val="10"/>
                <w:sz w:val="28"/>
                <w:szCs w:val="28"/>
              </w:rPr>
              <w:t>е</w:t>
            </w:r>
            <w:r w:rsidRPr="000F6B6F">
              <w:rPr>
                <w:rStyle w:val="10"/>
                <w:sz w:val="28"/>
                <w:szCs w:val="28"/>
              </w:rPr>
              <w:t>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F6B6F">
              <w:rPr>
                <w:rStyle w:val="10"/>
                <w:sz w:val="28"/>
                <w:szCs w:val="28"/>
              </w:rPr>
              <w:t>Руковод</w:t>
            </w:r>
            <w:r w:rsidRPr="000F6B6F">
              <w:rPr>
                <w:rStyle w:val="10"/>
                <w:sz w:val="28"/>
                <w:szCs w:val="28"/>
              </w:rPr>
              <w:t>и</w:t>
            </w:r>
            <w:r w:rsidRPr="000F6B6F">
              <w:rPr>
                <w:rStyle w:val="10"/>
                <w:sz w:val="28"/>
                <w:szCs w:val="28"/>
              </w:rPr>
              <w:t>тель РМО, учителя предметни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ind w:left="34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: семинары (в том числе – в 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 xml:space="preserve">лайн-режиме), </w:t>
            </w:r>
            <w:proofErr w:type="spellStart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, научно-практические конфер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ции, педагогические чтения, творческие группы учителей, школы передового опыта, групповое наставничество, мет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дические выставки, выступления на курсах ПК в регионе и вне его и др. (Ф.И.О. участника МО, форма проведения и название мероприятия, уровень (школьный, районный, окружной, региональный), форма участия (выступление с докладом, другая форма представления опыта)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Style w:val="10"/>
                <w:rFonts w:eastAsiaTheme="minorHAnsi"/>
                <w:sz w:val="28"/>
                <w:szCs w:val="28"/>
              </w:rPr>
              <w:t>Руковод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тель РМО, учителя предметн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- конкурсное движение: детские конкурсы и професси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альные конк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a4"/>
              <w:ind w:left="50" w:hanging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ие г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Style w:val="10"/>
                <w:rFonts w:eastAsiaTheme="minorHAnsi"/>
                <w:sz w:val="28"/>
                <w:szCs w:val="28"/>
              </w:rPr>
              <w:t>Руковод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тель РМО, учителя предметн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1"/>
              </w:num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ind w:left="50" w:hanging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ind w:left="34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подготовка профессиональных отзывов, заключений о деятельности педагогических работник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a4"/>
              <w:ind w:left="50" w:hanging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ие г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Style w:val="10"/>
                <w:rFonts w:eastAsiaTheme="minorHAnsi"/>
                <w:sz w:val="28"/>
                <w:szCs w:val="28"/>
              </w:rPr>
              <w:t>Руковод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тель 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экспертиза методических и дидактических материалов и разработ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a4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ие г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Style w:val="10"/>
                <w:rFonts w:eastAsiaTheme="minorHAnsi"/>
                <w:sz w:val="28"/>
                <w:szCs w:val="28"/>
              </w:rPr>
              <w:t>Руковод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тель 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подготовка ходатайств о поощрении педагогических р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ботников своего профил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Style w:val="10"/>
                <w:rFonts w:eastAsiaTheme="minorHAnsi"/>
                <w:sz w:val="28"/>
                <w:szCs w:val="28"/>
              </w:rPr>
              <w:t>Руковод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тель 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анализ потребностей в курсах повышения квалификации на основе мониторин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Style w:val="10"/>
                <w:rFonts w:eastAsiaTheme="minorHAnsi"/>
                <w:sz w:val="28"/>
                <w:szCs w:val="28"/>
              </w:rPr>
              <w:t>Руковод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тель Р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онная актив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pStyle w:val="a4"/>
              <w:ind w:left="34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участников МО в региональном банке передового опыт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ие г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Style w:val="10"/>
                <w:rFonts w:eastAsiaTheme="minorHAnsi"/>
                <w:sz w:val="28"/>
                <w:szCs w:val="28"/>
              </w:rPr>
              <w:t>Руковод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тель РМО, учителя предметн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6B6F">
              <w:rPr>
                <w:sz w:val="28"/>
                <w:szCs w:val="28"/>
              </w:rPr>
              <w:lastRenderedPageBreak/>
              <w:t>МКОУ СОШ №3 г. Уржума</w:t>
            </w:r>
          </w:p>
        </w:tc>
      </w:tr>
      <w:tr w:rsidR="00F27280" w:rsidRPr="000F6B6F" w:rsidTr="000F6B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 w:rsidP="00F27280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публикации (в том числе – электронные) в журналах, сборниках материалов международных, всероссийских, 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ластных научно-практических конфере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0" w:rsidRPr="000F6B6F" w:rsidRDefault="00F2728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ние г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F27280" w:rsidRPr="000F6B6F" w:rsidRDefault="00F2728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Style w:val="10"/>
                <w:rFonts w:eastAsiaTheme="minorHAnsi"/>
                <w:sz w:val="28"/>
                <w:szCs w:val="28"/>
              </w:rPr>
              <w:t>Руковод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тель РМО, учителя предметн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и</w:t>
            </w:r>
            <w:r w:rsidRPr="000F6B6F">
              <w:rPr>
                <w:rStyle w:val="10"/>
                <w:rFonts w:eastAsiaTheme="minorHAnsi"/>
                <w:sz w:val="28"/>
                <w:szCs w:val="28"/>
              </w:rPr>
              <w:t>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0" w:rsidRPr="000F6B6F" w:rsidRDefault="00F2728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</w:rPr>
              <w:t>МКОУ СОШ №3 г. Уржума</w:t>
            </w:r>
          </w:p>
        </w:tc>
      </w:tr>
    </w:tbl>
    <w:p w:rsidR="00F27280" w:rsidRPr="000F6B6F" w:rsidRDefault="00F27280" w:rsidP="00F27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280" w:rsidRPr="000F6B6F" w:rsidRDefault="00F27280" w:rsidP="00F2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80" w:rsidRPr="000F6B6F" w:rsidRDefault="00323DCC" w:rsidP="00F27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:  </w:t>
      </w:r>
      <w:r w:rsidR="00F27280" w:rsidRPr="000F6B6F">
        <w:rPr>
          <w:rFonts w:ascii="Times New Roman" w:hAnsi="Times New Roman" w:cs="Times New Roman"/>
          <w:sz w:val="28"/>
          <w:szCs w:val="28"/>
        </w:rPr>
        <w:tab/>
      </w:r>
      <w:r w:rsidR="00F27280" w:rsidRPr="000F6B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7280" w:rsidRPr="000F6B6F">
        <w:rPr>
          <w:rFonts w:ascii="Times New Roman" w:hAnsi="Times New Roman" w:cs="Times New Roman"/>
          <w:sz w:val="28"/>
          <w:szCs w:val="28"/>
        </w:rPr>
        <w:t>Клековкина</w:t>
      </w:r>
      <w:proofErr w:type="spellEnd"/>
      <w:r w:rsidR="00F27280" w:rsidRPr="000F6B6F">
        <w:rPr>
          <w:rFonts w:ascii="Times New Roman" w:hAnsi="Times New Roman" w:cs="Times New Roman"/>
          <w:sz w:val="28"/>
          <w:szCs w:val="28"/>
        </w:rPr>
        <w:t xml:space="preserve"> Татьяна Николаевна                          </w:t>
      </w:r>
    </w:p>
    <w:p w:rsidR="00F27280" w:rsidRPr="000F6B6F" w:rsidRDefault="00F27280" w:rsidP="00F27280">
      <w:pPr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E39C7" w:rsidRPr="000F6B6F" w:rsidRDefault="004E39C7" w:rsidP="006E207B">
      <w:pPr>
        <w:rPr>
          <w:rFonts w:ascii="Times New Roman" w:hAnsi="Times New Roman" w:cs="Times New Roman"/>
          <w:sz w:val="28"/>
          <w:szCs w:val="28"/>
        </w:rPr>
      </w:pPr>
      <w:r w:rsidRPr="000F6B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4E39C7" w:rsidRPr="000F6B6F" w:rsidSect="00F5669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47" w:rsidRDefault="00FF4847" w:rsidP="006E207B">
      <w:pPr>
        <w:spacing w:after="0" w:line="240" w:lineRule="auto"/>
      </w:pPr>
      <w:r>
        <w:separator/>
      </w:r>
    </w:p>
  </w:endnote>
  <w:endnote w:type="continuationSeparator" w:id="0">
    <w:p w:rsidR="00FF4847" w:rsidRDefault="00FF4847" w:rsidP="006E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47" w:rsidRDefault="00FF4847" w:rsidP="006E207B">
      <w:pPr>
        <w:spacing w:after="0" w:line="240" w:lineRule="auto"/>
      </w:pPr>
      <w:r>
        <w:separator/>
      </w:r>
    </w:p>
  </w:footnote>
  <w:footnote w:type="continuationSeparator" w:id="0">
    <w:p w:rsidR="00FF4847" w:rsidRDefault="00FF4847" w:rsidP="006E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11C"/>
    <w:multiLevelType w:val="multilevel"/>
    <w:tmpl w:val="FC18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81101"/>
    <w:multiLevelType w:val="hybridMultilevel"/>
    <w:tmpl w:val="27D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4E6E"/>
    <w:multiLevelType w:val="hybridMultilevel"/>
    <w:tmpl w:val="4A50540A"/>
    <w:lvl w:ilvl="0" w:tplc="B666066A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10B7E"/>
    <w:multiLevelType w:val="hybridMultilevel"/>
    <w:tmpl w:val="27BCD8FE"/>
    <w:lvl w:ilvl="0" w:tplc="A0F4623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17409FE"/>
    <w:multiLevelType w:val="hybridMultilevel"/>
    <w:tmpl w:val="24228E14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00877"/>
    <w:multiLevelType w:val="hybridMultilevel"/>
    <w:tmpl w:val="31A62C4C"/>
    <w:lvl w:ilvl="0" w:tplc="A426EF1A">
      <w:start w:val="1"/>
      <w:numFmt w:val="decimal"/>
      <w:lvlText w:val="%1."/>
      <w:lvlJc w:val="left"/>
      <w:pPr>
        <w:ind w:left="705" w:hanging="705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BF209A"/>
    <w:multiLevelType w:val="hybridMultilevel"/>
    <w:tmpl w:val="C6706B2A"/>
    <w:lvl w:ilvl="0" w:tplc="8556B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EB4"/>
    <w:multiLevelType w:val="hybridMultilevel"/>
    <w:tmpl w:val="75F0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84155"/>
    <w:multiLevelType w:val="hybridMultilevel"/>
    <w:tmpl w:val="AF76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D291F"/>
    <w:multiLevelType w:val="hybridMultilevel"/>
    <w:tmpl w:val="75F0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1FEE"/>
    <w:multiLevelType w:val="hybridMultilevel"/>
    <w:tmpl w:val="525E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2A"/>
    <w:rsid w:val="0000628A"/>
    <w:rsid w:val="00012CD8"/>
    <w:rsid w:val="000718FE"/>
    <w:rsid w:val="00092983"/>
    <w:rsid w:val="00094348"/>
    <w:rsid w:val="000D30C3"/>
    <w:rsid w:val="000D4191"/>
    <w:rsid w:val="000E46E4"/>
    <w:rsid w:val="000F021D"/>
    <w:rsid w:val="000F6B6F"/>
    <w:rsid w:val="00117B18"/>
    <w:rsid w:val="001512C8"/>
    <w:rsid w:val="00171106"/>
    <w:rsid w:val="001B44C8"/>
    <w:rsid w:val="001C0E15"/>
    <w:rsid w:val="001C33CE"/>
    <w:rsid w:val="00207FC2"/>
    <w:rsid w:val="002F45A5"/>
    <w:rsid w:val="00323DCC"/>
    <w:rsid w:val="00355FEF"/>
    <w:rsid w:val="0037212A"/>
    <w:rsid w:val="00391A07"/>
    <w:rsid w:val="003B7C8A"/>
    <w:rsid w:val="00461F70"/>
    <w:rsid w:val="004B3D24"/>
    <w:rsid w:val="004D4D6C"/>
    <w:rsid w:val="004E39C7"/>
    <w:rsid w:val="0053565B"/>
    <w:rsid w:val="005934FF"/>
    <w:rsid w:val="00596E5F"/>
    <w:rsid w:val="00623FC0"/>
    <w:rsid w:val="00656018"/>
    <w:rsid w:val="00663659"/>
    <w:rsid w:val="006E1D2A"/>
    <w:rsid w:val="006E207B"/>
    <w:rsid w:val="00700E41"/>
    <w:rsid w:val="00703942"/>
    <w:rsid w:val="00704485"/>
    <w:rsid w:val="00745FA6"/>
    <w:rsid w:val="00784B42"/>
    <w:rsid w:val="00784F5F"/>
    <w:rsid w:val="007C6949"/>
    <w:rsid w:val="007D348D"/>
    <w:rsid w:val="009157D3"/>
    <w:rsid w:val="00936350"/>
    <w:rsid w:val="0095509F"/>
    <w:rsid w:val="009927C4"/>
    <w:rsid w:val="009D2196"/>
    <w:rsid w:val="009D65E1"/>
    <w:rsid w:val="00A15142"/>
    <w:rsid w:val="00A52DC7"/>
    <w:rsid w:val="00A7533F"/>
    <w:rsid w:val="00B04F3E"/>
    <w:rsid w:val="00B34E82"/>
    <w:rsid w:val="00B51517"/>
    <w:rsid w:val="00B7222E"/>
    <w:rsid w:val="00BC2B64"/>
    <w:rsid w:val="00C06CA5"/>
    <w:rsid w:val="00C22582"/>
    <w:rsid w:val="00C22FC7"/>
    <w:rsid w:val="00C52D8C"/>
    <w:rsid w:val="00C71E75"/>
    <w:rsid w:val="00CB4C5B"/>
    <w:rsid w:val="00CC4422"/>
    <w:rsid w:val="00CE5148"/>
    <w:rsid w:val="00D70B9C"/>
    <w:rsid w:val="00DA32C3"/>
    <w:rsid w:val="00DE1828"/>
    <w:rsid w:val="00E955E7"/>
    <w:rsid w:val="00E967FC"/>
    <w:rsid w:val="00E97AC8"/>
    <w:rsid w:val="00EA75C3"/>
    <w:rsid w:val="00F27280"/>
    <w:rsid w:val="00F56696"/>
    <w:rsid w:val="00F71515"/>
    <w:rsid w:val="00F772C1"/>
    <w:rsid w:val="00FC4BF7"/>
    <w:rsid w:val="00FF1F0B"/>
    <w:rsid w:val="00FF4847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207B"/>
  </w:style>
  <w:style w:type="paragraph" w:styleId="a9">
    <w:name w:val="footer"/>
    <w:basedOn w:val="a"/>
    <w:link w:val="aa"/>
    <w:uiPriority w:val="99"/>
    <w:unhideWhenUsed/>
    <w:rsid w:val="006E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207B"/>
  </w:style>
  <w:style w:type="character" w:customStyle="1" w:styleId="docdata">
    <w:name w:val="docdata"/>
    <w:aliases w:val="docy,v5,4359,bqiaagaaeyqcaaagiaiaaamjcgaabsooaaaaaaaaaaaaaaaaaaaaaaaaaaaaaaaaaaaaaaaaaaaaaaaaaaaaaaaaaaaaaaaaaaaaaaaaaaaaaaaaaaaaaaaaaaaaaaaaaaaaaaaaaaaaaaaaaaaaaaaaaaaaaaaaaaaaaaaaaaaaaaaaaaaaaaaaaaaaaaaaaaaaaaaaaaaaaaaaaaaaaaaaaaaaaaaaaaaaaaaa"/>
    <w:basedOn w:val="a0"/>
    <w:rsid w:val="007D348D"/>
  </w:style>
  <w:style w:type="character" w:customStyle="1" w:styleId="ab">
    <w:name w:val="Без интервала Знак"/>
    <w:link w:val="ac"/>
    <w:uiPriority w:val="99"/>
    <w:locked/>
    <w:rsid w:val="007D348D"/>
  </w:style>
  <w:style w:type="paragraph" w:styleId="ac">
    <w:name w:val="No Spacing"/>
    <w:link w:val="ab"/>
    <w:uiPriority w:val="99"/>
    <w:qFormat/>
    <w:rsid w:val="007D348D"/>
    <w:pPr>
      <w:spacing w:after="0" w:line="240" w:lineRule="auto"/>
    </w:pPr>
  </w:style>
  <w:style w:type="character" w:customStyle="1" w:styleId="ad">
    <w:name w:val="Основной текст_"/>
    <w:basedOn w:val="a0"/>
    <w:link w:val="2"/>
    <w:locked/>
    <w:rsid w:val="00F272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F27280"/>
    <w:pPr>
      <w:widowControl w:val="0"/>
      <w:shd w:val="clear" w:color="auto" w:fill="FFFFFF"/>
      <w:spacing w:after="0" w:line="298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 + 10"/>
    <w:aliases w:val="5 pt,Интервал 0 pt"/>
    <w:basedOn w:val="ad"/>
    <w:rsid w:val="00F27280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207B"/>
  </w:style>
  <w:style w:type="paragraph" w:styleId="a9">
    <w:name w:val="footer"/>
    <w:basedOn w:val="a"/>
    <w:link w:val="aa"/>
    <w:uiPriority w:val="99"/>
    <w:unhideWhenUsed/>
    <w:rsid w:val="006E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207B"/>
  </w:style>
  <w:style w:type="character" w:customStyle="1" w:styleId="docdata">
    <w:name w:val="docdata"/>
    <w:aliases w:val="docy,v5,4359,bqiaagaaeyqcaaagiaiaaamjcgaabsooaaaaaaaaaaaaaaaaaaaaaaaaaaaaaaaaaaaaaaaaaaaaaaaaaaaaaaaaaaaaaaaaaaaaaaaaaaaaaaaaaaaaaaaaaaaaaaaaaaaaaaaaaaaaaaaaaaaaaaaaaaaaaaaaaaaaaaaaaaaaaaaaaaaaaaaaaaaaaaaaaaaaaaaaaaaaaaaaaaaaaaaaaaaaaaaaaaaaaaaa"/>
    <w:basedOn w:val="a0"/>
    <w:rsid w:val="007D348D"/>
  </w:style>
  <w:style w:type="character" w:customStyle="1" w:styleId="ab">
    <w:name w:val="Без интервала Знак"/>
    <w:link w:val="ac"/>
    <w:uiPriority w:val="99"/>
    <w:locked/>
    <w:rsid w:val="007D348D"/>
  </w:style>
  <w:style w:type="paragraph" w:styleId="ac">
    <w:name w:val="No Spacing"/>
    <w:link w:val="ab"/>
    <w:uiPriority w:val="99"/>
    <w:qFormat/>
    <w:rsid w:val="007D348D"/>
    <w:pPr>
      <w:spacing w:after="0" w:line="240" w:lineRule="auto"/>
    </w:pPr>
  </w:style>
  <w:style w:type="character" w:customStyle="1" w:styleId="ad">
    <w:name w:val="Основной текст_"/>
    <w:basedOn w:val="a0"/>
    <w:link w:val="2"/>
    <w:locked/>
    <w:rsid w:val="00F272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rsid w:val="00F27280"/>
    <w:pPr>
      <w:widowControl w:val="0"/>
      <w:shd w:val="clear" w:color="auto" w:fill="FFFFFF"/>
      <w:spacing w:after="0" w:line="298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 + 10"/>
    <w:aliases w:val="5 pt,Интервал 0 pt"/>
    <w:basedOn w:val="ad"/>
    <w:rsid w:val="00F27280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9F93-E712-4075-9EFD-0B71BCA4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Светлана Ивановна</dc:creator>
  <cp:keywords/>
  <dc:description/>
  <cp:lastModifiedBy>User16</cp:lastModifiedBy>
  <cp:revision>6</cp:revision>
  <cp:lastPrinted>2021-05-26T07:09:00Z</cp:lastPrinted>
  <dcterms:created xsi:type="dcterms:W3CDTF">2025-09-30T16:40:00Z</dcterms:created>
  <dcterms:modified xsi:type="dcterms:W3CDTF">2025-10-01T05:06:00Z</dcterms:modified>
</cp:coreProperties>
</file>